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0" w:name="_GoBack"/>
      <w:bookmarkEnd w:id="0"/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0D02B1" w:rsidRPr="000D02B1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9475A8" w:rsidRDefault="009475A8" w:rsidP="009475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0D02B1" w:rsidRPr="000D02B1">
        <w:rPr>
          <w:rFonts w:ascii="Arial" w:eastAsia="Times New Roman" w:hAnsi="Arial" w:cs="Arial"/>
          <w:b/>
          <w:sz w:val="20"/>
          <w:szCs w:val="20"/>
          <w:lang w:eastAsia="pl-PL"/>
        </w:rPr>
        <w:t>Dostawa stolikowego mikroskopu elektronowego dla WMN - KC-zp.272-136/18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>(nazwa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stępowania)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prowadzonego przez ………………….………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oznaczenie zamawiającego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 1 pkt 12-23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16"/>
          <w:szCs w:val="16"/>
          <w:lang w:eastAsia="pl-PL"/>
        </w:rPr>
        <w:t xml:space="preserve">[UWAGA: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zastosować tylko wtedy, gdy zamawiający przewidział wykluczenie wykonawcy z postępowania na podstawie ww. przepisu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]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. 5 pkt 1 i pkt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okolicznością, na podstawie art. 24 ust.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03B9" w:rsidRPr="009475A8" w:rsidRDefault="005103B9" w:rsidP="009475A8"/>
    <w:sectPr w:rsidR="005103B9" w:rsidRPr="009475A8" w:rsidSect="009475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6B" w:rsidRDefault="0095246B" w:rsidP="0038231F">
      <w:pPr>
        <w:spacing w:after="0" w:line="240" w:lineRule="auto"/>
      </w:pPr>
      <w:r>
        <w:separator/>
      </w:r>
    </w:p>
  </w:endnote>
  <w:endnote w:type="continuationSeparator" w:id="0">
    <w:p w:rsidR="0095246B" w:rsidRDefault="009524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B1" w:rsidRDefault="000D02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7170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7170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B1" w:rsidRDefault="000D02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6B" w:rsidRDefault="0095246B" w:rsidP="0038231F">
      <w:pPr>
        <w:spacing w:after="0" w:line="240" w:lineRule="auto"/>
      </w:pPr>
      <w:r>
        <w:separator/>
      </w:r>
    </w:p>
  </w:footnote>
  <w:footnote w:type="continuationSeparator" w:id="0">
    <w:p w:rsidR="0095246B" w:rsidRDefault="009524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B1" w:rsidRDefault="000D02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B1" w:rsidRDefault="000D02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B1" w:rsidRDefault="000D02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246B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02B1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71705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46B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2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F77C-858E-40D4-A949-F5489185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was-Rogowska</dc:creator>
  <cp:keywords/>
  <cp:lastModifiedBy>Renata Kwas-Rogowska</cp:lastModifiedBy>
  <cp:revision>3</cp:revision>
  <cp:lastPrinted>2018-03-22T14:15:00Z</cp:lastPrinted>
  <dcterms:created xsi:type="dcterms:W3CDTF">2018-03-22T09:56:00Z</dcterms:created>
  <dcterms:modified xsi:type="dcterms:W3CDTF">2018-03-22T14:15:00Z</dcterms:modified>
</cp:coreProperties>
</file>